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E23B3" w:rsidRPr="009E23B3" w:rsidTr="0087666E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23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A7B2C5B" wp14:editId="0261599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2" name="Imagen 4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23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E23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E23B3" w:rsidRPr="009E23B3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E23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E23B3" w:rsidRPr="009E23B3" w:rsidTr="0087666E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Chirilagua, 02 de octu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E23B3" w:rsidRPr="009E23B3" w:rsidTr="0087666E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ANDRA MARISELA ORELLAN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E23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E23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E23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E23B3" w:rsidRPr="009E23B3" w:rsidTr="0087666E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INSUMOS PARA TALLER DE REPOSTERÍA </w:t>
            </w:r>
            <w:proofErr w:type="gramStart"/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INFANTIL  QUE</w:t>
            </w:r>
            <w:proofErr w:type="gramEnd"/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 xml:space="preserve"> SE REALIZARA EN LA CASA DE LA JUVENTUD DEL 05 DE AL 26 DE OCTUBRE DEL PRESENTE AÑO Y ES COORDINADO POR LA UNIDAD DE LA MUJER Y NIÑ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lang w:val="es-ES" w:eastAsia="es-ES"/>
              </w:rPr>
              <w:t>169.07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E23B3" w:rsidRPr="009E23B3" w:rsidTr="0087666E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E23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E23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NUEVE 07/100 </w:t>
            </w:r>
            <w:proofErr w:type="gramStart"/>
            <w:r w:rsidRPr="009E23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E23B3" w:rsidRPr="009E23B3" w:rsidTr="0087666E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E23B3" w:rsidRPr="009E23B3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ANDRA MARISELA ORELLANA</w:t>
            </w: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E23B3" w:rsidRPr="009E23B3" w:rsidTr="0087666E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23B3" w:rsidRPr="009E23B3" w:rsidRDefault="009E23B3" w:rsidP="009E23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E23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E23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E23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87" w:rsidRDefault="00B24C87" w:rsidP="00037EFB">
      <w:pPr>
        <w:spacing w:after="0" w:line="240" w:lineRule="auto"/>
      </w:pPr>
      <w:r>
        <w:separator/>
      </w:r>
    </w:p>
  </w:endnote>
  <w:endnote w:type="continuationSeparator" w:id="0">
    <w:p w:rsidR="00B24C87" w:rsidRDefault="00B24C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87" w:rsidRDefault="00B24C87" w:rsidP="00037EFB">
      <w:pPr>
        <w:spacing w:after="0" w:line="240" w:lineRule="auto"/>
      </w:pPr>
      <w:r>
        <w:separator/>
      </w:r>
    </w:p>
  </w:footnote>
  <w:footnote w:type="continuationSeparator" w:id="0">
    <w:p w:rsidR="00B24C87" w:rsidRDefault="00B24C8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E23B3"/>
    <w:rsid w:val="00B24C87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585A-B331-46EC-9E00-EF086D09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5:53:00Z</dcterms:created>
  <dcterms:modified xsi:type="dcterms:W3CDTF">2020-01-22T15:53:00Z</dcterms:modified>
</cp:coreProperties>
</file>